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88" w:rsidRDefault="003668F5" w:rsidP="007306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C2">
        <w:rPr>
          <w:rFonts w:ascii="Times New Roman" w:hAnsi="Times New Roman" w:cs="Times New Roman"/>
          <w:sz w:val="28"/>
          <w:szCs w:val="28"/>
        </w:rPr>
        <w:t>роект</w:t>
      </w:r>
    </w:p>
    <w:p w:rsidR="00286876" w:rsidRDefault="00286876" w:rsidP="0014155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6C2" w:rsidRPr="00141559" w:rsidRDefault="00141559" w:rsidP="001415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41559">
        <w:rPr>
          <w:rFonts w:ascii="Times New Roman" w:hAnsi="Times New Roman" w:cs="Times New Roman"/>
          <w:b/>
          <w:sz w:val="40"/>
          <w:szCs w:val="36"/>
        </w:rPr>
        <w:t>Н</w:t>
      </w:r>
      <w:r w:rsidR="00C646AC" w:rsidRPr="00141559">
        <w:rPr>
          <w:rFonts w:ascii="Times New Roman" w:hAnsi="Times New Roman" w:cs="Times New Roman"/>
          <w:b/>
          <w:sz w:val="36"/>
          <w:szCs w:val="32"/>
        </w:rPr>
        <w:t>АРОДНОЕ СОБРАНИЕ</w:t>
      </w:r>
      <w:r w:rsidR="007306C2" w:rsidRPr="00141559">
        <w:rPr>
          <w:rFonts w:ascii="Times New Roman" w:hAnsi="Times New Roman" w:cs="Times New Roman"/>
          <w:b/>
          <w:sz w:val="36"/>
          <w:szCs w:val="32"/>
        </w:rPr>
        <w:t xml:space="preserve"> РЕСПУБЛИКИ ДАГЕСТАН</w:t>
      </w:r>
    </w:p>
    <w:p w:rsidR="007306C2" w:rsidRPr="00533E3B" w:rsidRDefault="007306C2" w:rsidP="00533E3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3E3B">
        <w:rPr>
          <w:rFonts w:ascii="Times New Roman" w:hAnsi="Times New Roman" w:cs="Times New Roman"/>
          <w:b/>
          <w:sz w:val="48"/>
          <w:szCs w:val="48"/>
        </w:rPr>
        <w:t>П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О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С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Т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А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Н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О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В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Л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Е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Н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И</w:t>
      </w:r>
      <w:r w:rsidR="00141559" w:rsidRPr="00533E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33E3B">
        <w:rPr>
          <w:rFonts w:ascii="Times New Roman" w:hAnsi="Times New Roman" w:cs="Times New Roman"/>
          <w:b/>
          <w:sz w:val="48"/>
          <w:szCs w:val="48"/>
        </w:rPr>
        <w:t>Е</w:t>
      </w:r>
    </w:p>
    <w:p w:rsidR="006417E6" w:rsidRPr="00141559" w:rsidRDefault="00E148D2" w:rsidP="00533E3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</w:t>
      </w:r>
      <w:proofErr w:type="gramStart"/>
      <w:r>
        <w:rPr>
          <w:rFonts w:ascii="Times New Roman" w:hAnsi="Times New Roman"/>
          <w:b/>
          <w:sz w:val="28"/>
          <w:szCs w:val="28"/>
        </w:rPr>
        <w:t>_</w:t>
      </w:r>
      <w:r w:rsidR="006417E6" w:rsidRPr="00141559">
        <w:rPr>
          <w:rFonts w:ascii="Times New Roman" w:hAnsi="Times New Roman"/>
          <w:b/>
          <w:sz w:val="28"/>
          <w:szCs w:val="28"/>
        </w:rPr>
        <w:t>»</w:t>
      </w:r>
      <w:r w:rsidR="00262534" w:rsidRPr="00141559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262534" w:rsidRPr="00141559">
        <w:rPr>
          <w:rFonts w:ascii="Times New Roman" w:hAnsi="Times New Roman"/>
          <w:b/>
          <w:sz w:val="28"/>
          <w:szCs w:val="28"/>
        </w:rPr>
        <w:t>________ 202</w:t>
      </w:r>
      <w:r w:rsidR="00432147">
        <w:rPr>
          <w:rFonts w:ascii="Times New Roman" w:hAnsi="Times New Roman"/>
          <w:b/>
          <w:sz w:val="28"/>
          <w:szCs w:val="28"/>
        </w:rPr>
        <w:t>4</w:t>
      </w:r>
      <w:r w:rsidR="006417E6" w:rsidRPr="00141559">
        <w:rPr>
          <w:rFonts w:ascii="Times New Roman" w:hAnsi="Times New Roman"/>
          <w:b/>
          <w:sz w:val="28"/>
          <w:szCs w:val="28"/>
        </w:rPr>
        <w:t xml:space="preserve"> г. </w:t>
      </w:r>
    </w:p>
    <w:p w:rsidR="00141559" w:rsidRPr="00141559" w:rsidRDefault="00141559" w:rsidP="00533E3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41559">
        <w:rPr>
          <w:rFonts w:ascii="Times New Roman" w:hAnsi="Times New Roman"/>
          <w:b/>
          <w:sz w:val="28"/>
          <w:szCs w:val="28"/>
        </w:rPr>
        <w:t>г. МАХАЧКАЛА</w:t>
      </w:r>
    </w:p>
    <w:p w:rsidR="006417E6" w:rsidRDefault="006417E6" w:rsidP="00ED38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314F" w:rsidRPr="004539AC" w:rsidRDefault="00A7314F" w:rsidP="00ED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539AC">
        <w:rPr>
          <w:rFonts w:ascii="Times New Roman" w:eastAsiaTheme="minorHAnsi" w:hAnsi="Times New Roman"/>
          <w:b/>
          <w:sz w:val="28"/>
          <w:szCs w:val="28"/>
        </w:rPr>
        <w:t>О внесении изменений в Прогнозный план (программу) приватизации государственного имущ</w:t>
      </w:r>
      <w:r w:rsidR="001C401B" w:rsidRPr="004539AC">
        <w:rPr>
          <w:rFonts w:ascii="Times New Roman" w:eastAsiaTheme="minorHAnsi" w:hAnsi="Times New Roman"/>
          <w:b/>
          <w:sz w:val="28"/>
          <w:szCs w:val="28"/>
        </w:rPr>
        <w:t>ества Республики Дагестан на 202</w:t>
      </w:r>
      <w:r w:rsidR="00432147">
        <w:rPr>
          <w:rFonts w:ascii="Times New Roman" w:eastAsiaTheme="minorHAnsi" w:hAnsi="Times New Roman"/>
          <w:b/>
          <w:sz w:val="28"/>
          <w:szCs w:val="28"/>
        </w:rPr>
        <w:t>4</w:t>
      </w:r>
      <w:r w:rsidRPr="004539AC">
        <w:rPr>
          <w:rFonts w:ascii="Times New Roman" w:eastAsiaTheme="minorHAnsi" w:hAnsi="Times New Roman"/>
          <w:b/>
          <w:sz w:val="28"/>
          <w:szCs w:val="28"/>
        </w:rPr>
        <w:t xml:space="preserve"> год </w:t>
      </w:r>
    </w:p>
    <w:p w:rsidR="006417E6" w:rsidRDefault="006417E6" w:rsidP="00ED38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14F" w:rsidRDefault="00A7314F" w:rsidP="0001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7314F">
        <w:rPr>
          <w:rFonts w:ascii="Times New Roman" w:eastAsiaTheme="minorHAnsi" w:hAnsi="Times New Roman"/>
          <w:bCs/>
          <w:sz w:val="28"/>
          <w:szCs w:val="28"/>
        </w:rPr>
        <w:t>Народное Собрание Республики Дагестан 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с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Pr="00A7314F">
        <w:rPr>
          <w:rFonts w:ascii="Times New Roman" w:eastAsiaTheme="minorHAnsi" w:hAnsi="Times New Roman"/>
          <w:bCs/>
          <w:sz w:val="28"/>
          <w:szCs w:val="28"/>
        </w:rPr>
        <w:t>т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7314F">
        <w:rPr>
          <w:rFonts w:ascii="Times New Roman" w:eastAsiaTheme="minorHAnsi" w:hAnsi="Times New Roman"/>
          <w:bCs/>
          <w:sz w:val="28"/>
          <w:szCs w:val="28"/>
        </w:rPr>
        <w:t>т:</w:t>
      </w:r>
    </w:p>
    <w:p w:rsidR="005C41FD" w:rsidRDefault="00A7314F" w:rsidP="0001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314F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0518D2" w:rsidRPr="000518D2">
        <w:rPr>
          <w:rFonts w:ascii="Times New Roman" w:eastAsiaTheme="minorHAnsi" w:hAnsi="Times New Roman"/>
          <w:sz w:val="28"/>
          <w:szCs w:val="28"/>
        </w:rPr>
        <w:t>Прогнозн</w:t>
      </w:r>
      <w:r w:rsidR="000518D2">
        <w:rPr>
          <w:rFonts w:ascii="Times New Roman" w:eastAsiaTheme="minorHAnsi" w:hAnsi="Times New Roman"/>
          <w:sz w:val="28"/>
          <w:szCs w:val="28"/>
        </w:rPr>
        <w:t>ый</w:t>
      </w:r>
      <w:r w:rsidR="000518D2" w:rsidRPr="000518D2">
        <w:rPr>
          <w:rFonts w:ascii="Times New Roman" w:eastAsiaTheme="minorHAnsi" w:hAnsi="Times New Roman"/>
          <w:sz w:val="28"/>
          <w:szCs w:val="28"/>
        </w:rPr>
        <w:t xml:space="preserve"> план (программ</w:t>
      </w:r>
      <w:r w:rsidR="000518D2">
        <w:rPr>
          <w:rFonts w:ascii="Times New Roman" w:eastAsiaTheme="minorHAnsi" w:hAnsi="Times New Roman"/>
          <w:sz w:val="28"/>
          <w:szCs w:val="28"/>
        </w:rPr>
        <w:t>у</w:t>
      </w:r>
      <w:r w:rsidR="000518D2" w:rsidRPr="000518D2">
        <w:rPr>
          <w:rFonts w:ascii="Times New Roman" w:eastAsiaTheme="minorHAnsi" w:hAnsi="Times New Roman"/>
          <w:sz w:val="28"/>
          <w:szCs w:val="28"/>
        </w:rPr>
        <w:t>) приватизации государственного имущества Республики Дагестан на 202</w:t>
      </w:r>
      <w:r w:rsidR="00432147">
        <w:rPr>
          <w:rFonts w:ascii="Times New Roman" w:eastAsiaTheme="minorHAnsi" w:hAnsi="Times New Roman"/>
          <w:sz w:val="28"/>
          <w:szCs w:val="28"/>
        </w:rPr>
        <w:t>4</w:t>
      </w:r>
      <w:r w:rsidR="000518D2" w:rsidRPr="000518D2">
        <w:rPr>
          <w:rFonts w:ascii="Times New Roman" w:eastAsiaTheme="minorHAnsi" w:hAnsi="Times New Roman"/>
          <w:sz w:val="28"/>
          <w:szCs w:val="28"/>
        </w:rPr>
        <w:t xml:space="preserve"> год, утвержденный постановлением Народного Собрания Республики</w:t>
      </w:r>
      <w:r w:rsidR="000518D2">
        <w:rPr>
          <w:rFonts w:ascii="Times New Roman" w:eastAsiaTheme="minorHAnsi" w:hAnsi="Times New Roman"/>
          <w:sz w:val="28"/>
          <w:szCs w:val="28"/>
        </w:rPr>
        <w:t xml:space="preserve"> Дагестан </w:t>
      </w:r>
      <w:r w:rsidR="00455E18" w:rsidRPr="00455E1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432147">
        <w:rPr>
          <w:rFonts w:ascii="Times New Roman" w:eastAsiaTheme="minorHAnsi" w:hAnsi="Times New Roman"/>
          <w:sz w:val="28"/>
          <w:szCs w:val="28"/>
        </w:rPr>
        <w:t>22 декабря 2023</w:t>
      </w:r>
      <w:r w:rsidR="00455E18">
        <w:rPr>
          <w:rFonts w:ascii="Times New Roman" w:eastAsiaTheme="minorHAnsi" w:hAnsi="Times New Roman"/>
          <w:sz w:val="28"/>
          <w:szCs w:val="28"/>
        </w:rPr>
        <w:t xml:space="preserve"> г.</w:t>
      </w:r>
      <w:r w:rsidR="00455E18" w:rsidRPr="00455E18">
        <w:rPr>
          <w:rFonts w:ascii="Times New Roman" w:eastAsiaTheme="minorHAnsi" w:hAnsi="Times New Roman"/>
          <w:sz w:val="28"/>
          <w:szCs w:val="28"/>
        </w:rPr>
        <w:t xml:space="preserve"> </w:t>
      </w:r>
      <w:r w:rsidR="00455E18">
        <w:rPr>
          <w:rFonts w:ascii="Times New Roman" w:eastAsiaTheme="minorHAnsi" w:hAnsi="Times New Roman"/>
          <w:sz w:val="28"/>
          <w:szCs w:val="28"/>
        </w:rPr>
        <w:t>№</w:t>
      </w:r>
      <w:r w:rsidR="00455E18" w:rsidRPr="00455E18">
        <w:rPr>
          <w:rFonts w:ascii="Times New Roman" w:eastAsiaTheme="minorHAnsi" w:hAnsi="Times New Roman"/>
          <w:sz w:val="28"/>
          <w:szCs w:val="28"/>
        </w:rPr>
        <w:t xml:space="preserve"> </w:t>
      </w:r>
      <w:r w:rsidR="00432147" w:rsidRPr="00432147">
        <w:rPr>
          <w:rFonts w:ascii="Times New Roman" w:eastAsiaTheme="minorHAnsi" w:hAnsi="Times New Roman"/>
          <w:sz w:val="28"/>
          <w:szCs w:val="28"/>
        </w:rPr>
        <w:t>712-VII НС</w:t>
      </w:r>
      <w:r w:rsidR="000518D2">
        <w:rPr>
          <w:rFonts w:ascii="Times New Roman" w:eastAsiaTheme="minorHAnsi" w:hAnsi="Times New Roman"/>
          <w:sz w:val="28"/>
          <w:szCs w:val="28"/>
        </w:rPr>
        <w:br/>
      </w:r>
      <w:r w:rsidR="000518D2" w:rsidRPr="000518D2">
        <w:rPr>
          <w:rFonts w:ascii="Times New Roman" w:eastAsiaTheme="minorHAnsi" w:hAnsi="Times New Roman"/>
          <w:sz w:val="28"/>
          <w:szCs w:val="28"/>
        </w:rPr>
        <w:t>«</w:t>
      </w:r>
      <w:r w:rsidR="00783DCC" w:rsidRPr="00783DCC">
        <w:rPr>
          <w:rFonts w:ascii="Times New Roman" w:eastAsiaTheme="minorHAnsi" w:hAnsi="Times New Roman"/>
          <w:sz w:val="28"/>
          <w:szCs w:val="28"/>
        </w:rPr>
        <w:t>О прогнозном плане (программе) приватизации государственного имущества Республики Дагестан на 202</w:t>
      </w:r>
      <w:r w:rsidR="00432147">
        <w:rPr>
          <w:rFonts w:ascii="Times New Roman" w:eastAsiaTheme="minorHAnsi" w:hAnsi="Times New Roman"/>
          <w:sz w:val="28"/>
          <w:szCs w:val="28"/>
        </w:rPr>
        <w:t>4</w:t>
      </w:r>
      <w:r w:rsidR="00783DCC" w:rsidRPr="00783DCC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0518D2" w:rsidRPr="000518D2">
        <w:rPr>
          <w:rFonts w:ascii="Times New Roman" w:eastAsiaTheme="minorHAnsi" w:hAnsi="Times New Roman"/>
          <w:sz w:val="28"/>
          <w:szCs w:val="28"/>
        </w:rPr>
        <w:t>» (</w:t>
      </w:r>
      <w:r w:rsidR="00783DCC">
        <w:rPr>
          <w:rFonts w:ascii="Times New Roman" w:eastAsiaTheme="minorHAnsi" w:hAnsi="Times New Roman"/>
          <w:sz w:val="28"/>
          <w:szCs w:val="28"/>
        </w:rPr>
        <w:t>о</w:t>
      </w:r>
      <w:r w:rsidR="00783DCC" w:rsidRPr="00783DCC">
        <w:rPr>
          <w:rFonts w:ascii="Times New Roman" w:eastAsiaTheme="minorHAnsi" w:hAnsi="Times New Roman"/>
          <w:sz w:val="28"/>
          <w:szCs w:val="28"/>
        </w:rPr>
        <w:t xml:space="preserve">фициальный интернет-портал правовой информации Республики Дагестан </w:t>
      </w:r>
      <w:r w:rsidR="00172807">
        <w:rPr>
          <w:rFonts w:ascii="Times New Roman" w:eastAsiaTheme="minorHAnsi" w:hAnsi="Times New Roman"/>
          <w:sz w:val="28"/>
          <w:szCs w:val="28"/>
        </w:rPr>
        <w:t>(</w:t>
      </w:r>
      <w:r w:rsidR="00626FA2">
        <w:rPr>
          <w:rFonts w:ascii="Times New Roman" w:eastAsiaTheme="minorHAnsi" w:hAnsi="Times New Roman"/>
          <w:sz w:val="28"/>
          <w:szCs w:val="28"/>
          <w:lang w:val="en-US"/>
        </w:rPr>
        <w:t>www</w:t>
      </w:r>
      <w:r w:rsidR="00626FA2" w:rsidRPr="00626FA2">
        <w:rPr>
          <w:rFonts w:ascii="Times New Roman" w:eastAsiaTheme="minorHAnsi" w:hAnsi="Times New Roman"/>
          <w:sz w:val="28"/>
          <w:szCs w:val="28"/>
        </w:rPr>
        <w:t>.</w:t>
      </w:r>
      <w:r w:rsidR="00626FA2">
        <w:rPr>
          <w:rFonts w:ascii="Times New Roman" w:eastAsiaTheme="minorHAnsi" w:hAnsi="Times New Roman"/>
          <w:sz w:val="28"/>
          <w:szCs w:val="28"/>
        </w:rPr>
        <w:t>pravo.e-dag.ru</w:t>
      </w:r>
      <w:r w:rsidR="00172807">
        <w:rPr>
          <w:rFonts w:ascii="Times New Roman" w:eastAsiaTheme="minorHAnsi" w:hAnsi="Times New Roman"/>
          <w:sz w:val="28"/>
          <w:szCs w:val="28"/>
        </w:rPr>
        <w:t>)</w:t>
      </w:r>
      <w:r w:rsidR="00626FA2">
        <w:rPr>
          <w:rFonts w:ascii="Times New Roman" w:eastAsiaTheme="minorHAnsi" w:hAnsi="Times New Roman"/>
          <w:sz w:val="28"/>
          <w:szCs w:val="28"/>
        </w:rPr>
        <w:t xml:space="preserve">, </w:t>
      </w:r>
      <w:r w:rsidR="00783DCC" w:rsidRPr="00783DCC">
        <w:rPr>
          <w:rFonts w:ascii="Times New Roman" w:eastAsiaTheme="minorHAnsi" w:hAnsi="Times New Roman"/>
          <w:sz w:val="28"/>
          <w:szCs w:val="28"/>
        </w:rPr>
        <w:t>202</w:t>
      </w:r>
      <w:r w:rsidR="00432147">
        <w:rPr>
          <w:rFonts w:ascii="Times New Roman" w:eastAsiaTheme="minorHAnsi" w:hAnsi="Times New Roman"/>
          <w:sz w:val="28"/>
          <w:szCs w:val="28"/>
        </w:rPr>
        <w:t>3</w:t>
      </w:r>
      <w:r w:rsidR="00455E18">
        <w:rPr>
          <w:rFonts w:ascii="Times New Roman" w:eastAsiaTheme="minorHAnsi" w:hAnsi="Times New Roman"/>
          <w:sz w:val="28"/>
          <w:szCs w:val="28"/>
        </w:rPr>
        <w:t xml:space="preserve">, </w:t>
      </w:r>
      <w:r w:rsidR="00432147">
        <w:rPr>
          <w:rFonts w:ascii="Times New Roman" w:eastAsiaTheme="minorHAnsi" w:hAnsi="Times New Roman"/>
          <w:sz w:val="28"/>
          <w:szCs w:val="28"/>
        </w:rPr>
        <w:t>26 декабря</w:t>
      </w:r>
      <w:r w:rsidR="00626FA2">
        <w:rPr>
          <w:rFonts w:ascii="Times New Roman" w:eastAsiaTheme="minorHAnsi" w:hAnsi="Times New Roman"/>
          <w:sz w:val="28"/>
          <w:szCs w:val="28"/>
        </w:rPr>
        <w:t xml:space="preserve">, </w:t>
      </w:r>
      <w:r w:rsidR="00455E18">
        <w:rPr>
          <w:rFonts w:ascii="Times New Roman" w:eastAsiaTheme="minorHAnsi" w:hAnsi="Times New Roman"/>
          <w:sz w:val="28"/>
          <w:szCs w:val="28"/>
        </w:rPr>
        <w:br/>
      </w:r>
      <w:r w:rsidR="00626FA2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32147" w:rsidRPr="00432147">
        <w:rPr>
          <w:rFonts w:ascii="Times New Roman" w:eastAsiaTheme="minorHAnsi" w:hAnsi="Times New Roman"/>
          <w:sz w:val="28"/>
          <w:szCs w:val="28"/>
        </w:rPr>
        <w:t>05005012639</w:t>
      </w:r>
      <w:r w:rsidR="00626FA2">
        <w:rPr>
          <w:rFonts w:ascii="Times New Roman" w:eastAsiaTheme="minorHAnsi" w:hAnsi="Times New Roman"/>
          <w:sz w:val="28"/>
          <w:szCs w:val="28"/>
        </w:rPr>
        <w:t>)</w:t>
      </w:r>
      <w:r w:rsidR="000D320E">
        <w:rPr>
          <w:rFonts w:ascii="Times New Roman" w:eastAsiaTheme="minorHAnsi" w:hAnsi="Times New Roman"/>
          <w:sz w:val="28"/>
          <w:szCs w:val="28"/>
        </w:rPr>
        <w:t xml:space="preserve"> (далее – Прогнозный план)</w:t>
      </w:r>
      <w:r w:rsidR="00626FA2">
        <w:rPr>
          <w:rFonts w:ascii="Times New Roman" w:eastAsiaTheme="minorHAnsi" w:hAnsi="Times New Roman"/>
          <w:sz w:val="28"/>
          <w:szCs w:val="28"/>
        </w:rPr>
        <w:t xml:space="preserve"> </w:t>
      </w:r>
      <w:r w:rsidR="000518D2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5C41FD" w:rsidRPr="005C41FD" w:rsidRDefault="005C41FD" w:rsidP="000127F6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C41FD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5C41FD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5C41FD">
        <w:rPr>
          <w:rFonts w:ascii="Times New Roman" w:eastAsiaTheme="minorHAnsi" w:hAnsi="Times New Roman"/>
          <w:sz w:val="28"/>
          <w:szCs w:val="28"/>
        </w:rPr>
        <w:t>:</w:t>
      </w:r>
    </w:p>
    <w:p w:rsidR="000518D2" w:rsidRPr="00CF18E8" w:rsidRDefault="005C41FD" w:rsidP="000127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CF18E8">
        <w:rPr>
          <w:rFonts w:ascii="Times New Roman" w:eastAsiaTheme="minorHAnsi" w:hAnsi="Times New Roman"/>
          <w:sz w:val="28"/>
          <w:szCs w:val="28"/>
        </w:rPr>
        <w:t xml:space="preserve">а) </w:t>
      </w:r>
      <w:r w:rsidR="002524D2" w:rsidRPr="00CF18E8">
        <w:rPr>
          <w:rFonts w:ascii="Times New Roman" w:eastAsiaTheme="minorHAnsi" w:hAnsi="Times New Roman"/>
          <w:sz w:val="28"/>
          <w:szCs w:val="28"/>
        </w:rPr>
        <w:t>абзац 1</w:t>
      </w:r>
      <w:r w:rsidR="00432147">
        <w:rPr>
          <w:rFonts w:ascii="Times New Roman" w:eastAsiaTheme="minorHAnsi" w:hAnsi="Times New Roman"/>
          <w:sz w:val="28"/>
          <w:szCs w:val="28"/>
        </w:rPr>
        <w:t>6</w:t>
      </w:r>
      <w:r w:rsidR="002524D2" w:rsidRPr="00CF18E8">
        <w:rPr>
          <w:rFonts w:ascii="Times New Roman" w:eastAsiaTheme="minorHAnsi" w:hAnsi="Times New Roman"/>
          <w:sz w:val="28"/>
          <w:szCs w:val="28"/>
        </w:rPr>
        <w:t xml:space="preserve"> </w:t>
      </w:r>
      <w:r w:rsidR="000518D2" w:rsidRPr="00CF18E8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C41FD" w:rsidRDefault="008B461A" w:rsidP="0001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18E8">
        <w:rPr>
          <w:rFonts w:ascii="Times New Roman" w:eastAsiaTheme="minorHAnsi" w:hAnsi="Times New Roman"/>
          <w:sz w:val="28"/>
          <w:szCs w:val="28"/>
        </w:rPr>
        <w:t>«</w:t>
      </w:r>
      <w:r w:rsidR="009A02E3" w:rsidRPr="00CF18E8">
        <w:rPr>
          <w:rFonts w:ascii="Times New Roman" w:eastAsiaTheme="minorHAnsi" w:hAnsi="Times New Roman"/>
          <w:sz w:val="28"/>
          <w:szCs w:val="28"/>
        </w:rPr>
        <w:t>Планируются к приватизации в 202</w:t>
      </w:r>
      <w:r w:rsidR="00432147">
        <w:rPr>
          <w:rFonts w:ascii="Times New Roman" w:eastAsiaTheme="minorHAnsi" w:hAnsi="Times New Roman"/>
          <w:sz w:val="28"/>
          <w:szCs w:val="28"/>
        </w:rPr>
        <w:t>4</w:t>
      </w:r>
      <w:r w:rsidR="009A02E3" w:rsidRPr="00CF18E8">
        <w:rPr>
          <w:rFonts w:ascii="Times New Roman" w:eastAsiaTheme="minorHAnsi" w:hAnsi="Times New Roman"/>
          <w:sz w:val="28"/>
          <w:szCs w:val="28"/>
        </w:rPr>
        <w:t xml:space="preserve"> году </w:t>
      </w:r>
      <w:r w:rsidR="00F47B88">
        <w:rPr>
          <w:rFonts w:ascii="Times New Roman" w:eastAsiaTheme="minorHAnsi" w:hAnsi="Times New Roman"/>
          <w:sz w:val="28"/>
          <w:szCs w:val="28"/>
        </w:rPr>
        <w:t>8</w:t>
      </w:r>
      <w:r w:rsidR="009A02E3" w:rsidRPr="00CF18E8">
        <w:rPr>
          <w:rFonts w:ascii="Times New Roman" w:eastAsiaTheme="minorHAnsi" w:hAnsi="Times New Roman"/>
          <w:sz w:val="28"/>
          <w:szCs w:val="28"/>
        </w:rPr>
        <w:t xml:space="preserve"> государственных унитарных предприяти</w:t>
      </w:r>
      <w:r w:rsidR="00ED38B5">
        <w:rPr>
          <w:rFonts w:ascii="Times New Roman" w:eastAsiaTheme="minorHAnsi" w:hAnsi="Times New Roman"/>
          <w:sz w:val="28"/>
          <w:szCs w:val="28"/>
        </w:rPr>
        <w:t>й</w:t>
      </w:r>
      <w:r w:rsidR="0033338A" w:rsidRPr="00CF18E8">
        <w:rPr>
          <w:rFonts w:ascii="Times New Roman" w:eastAsiaTheme="minorHAnsi" w:hAnsi="Times New Roman"/>
          <w:sz w:val="28"/>
          <w:szCs w:val="28"/>
        </w:rPr>
        <w:t xml:space="preserve">, </w:t>
      </w:r>
      <w:r w:rsidR="00432147">
        <w:rPr>
          <w:rFonts w:ascii="Times New Roman" w:eastAsiaTheme="minorHAnsi" w:hAnsi="Times New Roman"/>
          <w:sz w:val="28"/>
          <w:szCs w:val="28"/>
        </w:rPr>
        <w:t>2</w:t>
      </w:r>
      <w:r w:rsidR="0033338A" w:rsidRPr="00CF18E8">
        <w:rPr>
          <w:rFonts w:ascii="Times New Roman" w:eastAsiaTheme="minorHAnsi" w:hAnsi="Times New Roman"/>
          <w:sz w:val="28"/>
          <w:szCs w:val="28"/>
        </w:rPr>
        <w:t xml:space="preserve"> акционерн</w:t>
      </w:r>
      <w:r w:rsidR="00432147">
        <w:rPr>
          <w:rFonts w:ascii="Times New Roman" w:eastAsiaTheme="minorHAnsi" w:hAnsi="Times New Roman"/>
          <w:sz w:val="28"/>
          <w:szCs w:val="28"/>
        </w:rPr>
        <w:t>ых</w:t>
      </w:r>
      <w:r w:rsidR="0033338A" w:rsidRPr="00CF18E8">
        <w:rPr>
          <w:rFonts w:ascii="Times New Roman" w:eastAsiaTheme="minorHAnsi" w:hAnsi="Times New Roman"/>
          <w:sz w:val="28"/>
          <w:szCs w:val="28"/>
        </w:rPr>
        <w:t xml:space="preserve"> обществ</w:t>
      </w:r>
      <w:r w:rsidR="00432147">
        <w:rPr>
          <w:rFonts w:ascii="Times New Roman" w:eastAsiaTheme="minorHAnsi" w:hAnsi="Times New Roman"/>
          <w:sz w:val="28"/>
          <w:szCs w:val="28"/>
        </w:rPr>
        <w:t>а</w:t>
      </w:r>
      <w:r w:rsidR="001B1FCF" w:rsidRPr="00CF18E8">
        <w:rPr>
          <w:rFonts w:ascii="Times New Roman" w:eastAsiaTheme="minorHAnsi" w:hAnsi="Times New Roman"/>
          <w:sz w:val="28"/>
          <w:szCs w:val="28"/>
        </w:rPr>
        <w:t>,</w:t>
      </w:r>
      <w:r w:rsidR="0033338A" w:rsidRPr="00CF18E8">
        <w:rPr>
          <w:rFonts w:ascii="Times New Roman" w:eastAsiaTheme="minorHAnsi" w:hAnsi="Times New Roman"/>
          <w:sz w:val="28"/>
          <w:szCs w:val="28"/>
        </w:rPr>
        <w:t xml:space="preserve"> </w:t>
      </w:r>
      <w:r w:rsidR="00275EE2">
        <w:rPr>
          <w:rFonts w:ascii="Times New Roman" w:eastAsiaTheme="minorHAnsi" w:hAnsi="Times New Roman"/>
          <w:sz w:val="28"/>
          <w:szCs w:val="28"/>
        </w:rPr>
        <w:t>5</w:t>
      </w:r>
      <w:r w:rsidR="0033338A" w:rsidRPr="00CF18E8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275EE2">
        <w:rPr>
          <w:rFonts w:ascii="Times New Roman" w:eastAsiaTheme="minorHAnsi" w:hAnsi="Times New Roman"/>
          <w:sz w:val="28"/>
          <w:szCs w:val="28"/>
        </w:rPr>
        <w:t>ов</w:t>
      </w:r>
      <w:r w:rsidR="00141559" w:rsidRPr="00CF18E8">
        <w:rPr>
          <w:rFonts w:ascii="Times New Roman" w:eastAsiaTheme="minorHAnsi" w:hAnsi="Times New Roman"/>
          <w:sz w:val="28"/>
          <w:szCs w:val="28"/>
        </w:rPr>
        <w:t xml:space="preserve"> иного имущества казны Республики Дагестан</w:t>
      </w:r>
      <w:r w:rsidR="00ED38B5">
        <w:rPr>
          <w:rFonts w:ascii="Times New Roman" w:eastAsiaTheme="minorHAnsi" w:hAnsi="Times New Roman"/>
          <w:sz w:val="28"/>
          <w:szCs w:val="28"/>
        </w:rPr>
        <w:t>.</w:t>
      </w:r>
      <w:r w:rsidR="003668F5" w:rsidRPr="00CF18E8">
        <w:rPr>
          <w:rFonts w:ascii="Times New Roman" w:eastAsiaTheme="minorHAnsi" w:hAnsi="Times New Roman"/>
          <w:sz w:val="28"/>
          <w:szCs w:val="28"/>
        </w:rPr>
        <w:t>»</w:t>
      </w:r>
      <w:r w:rsidR="002524D2" w:rsidRPr="00CF18E8">
        <w:rPr>
          <w:rFonts w:ascii="Times New Roman" w:eastAsiaTheme="minorHAnsi" w:hAnsi="Times New Roman"/>
          <w:sz w:val="28"/>
          <w:szCs w:val="28"/>
        </w:rPr>
        <w:t>;</w:t>
      </w:r>
    </w:p>
    <w:p w:rsidR="00D71EE5" w:rsidRPr="005C41FD" w:rsidRDefault="005C41FD" w:rsidP="0001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432147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="00D71EE5" w:rsidRPr="005C41FD">
        <w:rPr>
          <w:rFonts w:ascii="Times New Roman" w:eastAsiaTheme="minorHAnsi" w:hAnsi="Times New Roman"/>
          <w:sz w:val="28"/>
          <w:szCs w:val="28"/>
        </w:rPr>
        <w:t>абзац</w:t>
      </w:r>
      <w:r w:rsidR="00432147">
        <w:rPr>
          <w:rFonts w:ascii="Times New Roman" w:eastAsiaTheme="minorHAnsi" w:hAnsi="Times New Roman"/>
          <w:sz w:val="28"/>
          <w:szCs w:val="28"/>
        </w:rPr>
        <w:t>ем</w:t>
      </w:r>
      <w:r w:rsidR="00D71EE5" w:rsidRPr="005C41FD">
        <w:rPr>
          <w:rFonts w:ascii="Times New Roman" w:eastAsiaTheme="minorHAnsi" w:hAnsi="Times New Roman"/>
          <w:sz w:val="28"/>
          <w:szCs w:val="28"/>
        </w:rPr>
        <w:t xml:space="preserve"> 2</w:t>
      </w:r>
      <w:r w:rsidR="00432147">
        <w:rPr>
          <w:rFonts w:ascii="Times New Roman" w:eastAsiaTheme="minorHAnsi" w:hAnsi="Times New Roman"/>
          <w:sz w:val="28"/>
          <w:szCs w:val="28"/>
        </w:rPr>
        <w:t>0</w:t>
      </w:r>
      <w:r w:rsidR="00D71EE5" w:rsidRPr="005C41FD">
        <w:rPr>
          <w:rFonts w:ascii="Times New Roman" w:eastAsiaTheme="minorHAnsi" w:hAnsi="Times New Roman"/>
          <w:sz w:val="28"/>
          <w:szCs w:val="28"/>
        </w:rPr>
        <w:t xml:space="preserve"> следующе</w:t>
      </w:r>
      <w:r w:rsidR="00432147">
        <w:rPr>
          <w:rFonts w:ascii="Times New Roman" w:eastAsiaTheme="minorHAnsi" w:hAnsi="Times New Roman"/>
          <w:sz w:val="28"/>
          <w:szCs w:val="28"/>
        </w:rPr>
        <w:t>го</w:t>
      </w:r>
      <w:r w:rsidR="00D71EE5" w:rsidRPr="005C41FD">
        <w:rPr>
          <w:rFonts w:ascii="Times New Roman" w:eastAsiaTheme="minorHAnsi" w:hAnsi="Times New Roman"/>
          <w:sz w:val="28"/>
          <w:szCs w:val="28"/>
        </w:rPr>
        <w:t xml:space="preserve"> </w:t>
      </w:r>
      <w:r w:rsidR="00432147">
        <w:rPr>
          <w:rFonts w:ascii="Times New Roman" w:eastAsiaTheme="minorHAnsi" w:hAnsi="Times New Roman"/>
          <w:sz w:val="28"/>
          <w:szCs w:val="28"/>
        </w:rPr>
        <w:t>содержания</w:t>
      </w:r>
      <w:r w:rsidR="00D71EE5" w:rsidRPr="005C41FD">
        <w:rPr>
          <w:rFonts w:ascii="Times New Roman" w:eastAsiaTheme="minorHAnsi" w:hAnsi="Times New Roman"/>
          <w:sz w:val="28"/>
          <w:szCs w:val="28"/>
        </w:rPr>
        <w:t>:</w:t>
      </w:r>
    </w:p>
    <w:p w:rsidR="00D71EE5" w:rsidRDefault="005C41FD" w:rsidP="0001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>Исходя из прогно</w:t>
      </w:r>
      <w:r w:rsidR="00781645">
        <w:rPr>
          <w:rFonts w:ascii="Times New Roman" w:eastAsiaTheme="minorHAnsi" w:hAnsi="Times New Roman"/>
          <w:sz w:val="28"/>
          <w:szCs w:val="28"/>
        </w:rPr>
        <w:t>зируемой оценки стоимости предпо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>лагаем</w:t>
      </w:r>
      <w:r w:rsidR="00DF4CFF">
        <w:rPr>
          <w:rFonts w:ascii="Times New Roman" w:eastAsiaTheme="minorHAnsi" w:hAnsi="Times New Roman"/>
          <w:sz w:val="28"/>
          <w:szCs w:val="28"/>
        </w:rPr>
        <w:t>ого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D71EE5" w:rsidRPr="00D71EE5">
        <w:rPr>
          <w:rFonts w:ascii="Times New Roman" w:eastAsiaTheme="minorHAnsi" w:hAnsi="Times New Roman"/>
          <w:sz w:val="28"/>
          <w:szCs w:val="28"/>
        </w:rPr>
        <w:t>к приватизации</w:t>
      </w:r>
      <w:r w:rsidR="00781645">
        <w:rPr>
          <w:rFonts w:ascii="Times New Roman" w:eastAsiaTheme="minorHAnsi" w:hAnsi="Times New Roman"/>
          <w:sz w:val="28"/>
          <w:szCs w:val="28"/>
        </w:rPr>
        <w:t xml:space="preserve"> государственного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 xml:space="preserve"> </w:t>
      </w:r>
      <w:r w:rsidR="00781645">
        <w:rPr>
          <w:rFonts w:ascii="Times New Roman" w:eastAsiaTheme="minorHAnsi" w:hAnsi="Times New Roman"/>
          <w:sz w:val="28"/>
          <w:szCs w:val="28"/>
        </w:rPr>
        <w:t>имущества Республики Дагестан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>, в 202</w:t>
      </w:r>
      <w:r w:rsidR="00BE0C7E">
        <w:rPr>
          <w:rFonts w:ascii="Times New Roman" w:eastAsiaTheme="minorHAnsi" w:hAnsi="Times New Roman"/>
          <w:sz w:val="28"/>
          <w:szCs w:val="28"/>
        </w:rPr>
        <w:t>4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 xml:space="preserve"> году ожидаются поступления в республиканский бюджет Республики Дагестан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D71EE5" w:rsidRPr="00D71EE5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D35D57">
        <w:rPr>
          <w:rFonts w:ascii="Times New Roman" w:eastAsiaTheme="minorHAnsi" w:hAnsi="Times New Roman"/>
          <w:sz w:val="28"/>
          <w:szCs w:val="28"/>
        </w:rPr>
        <w:t>206</w:t>
      </w:r>
      <w:r w:rsidR="008D111C" w:rsidRPr="000B7BE4">
        <w:rPr>
          <w:rFonts w:ascii="Times New Roman" w:eastAsiaTheme="minorHAnsi" w:hAnsi="Times New Roman"/>
          <w:sz w:val="28"/>
          <w:szCs w:val="28"/>
        </w:rPr>
        <w:t xml:space="preserve"> </w:t>
      </w:r>
      <w:r w:rsidR="00AE248A" w:rsidRPr="000B7BE4">
        <w:rPr>
          <w:rFonts w:ascii="Times New Roman" w:eastAsiaTheme="minorHAnsi" w:hAnsi="Times New Roman"/>
          <w:sz w:val="28"/>
          <w:szCs w:val="28"/>
        </w:rPr>
        <w:t>мл</w:t>
      </w:r>
      <w:r w:rsidR="00BE0C7E" w:rsidRPr="000B7BE4">
        <w:rPr>
          <w:rFonts w:ascii="Times New Roman" w:eastAsiaTheme="minorHAnsi" w:hAnsi="Times New Roman"/>
          <w:sz w:val="28"/>
          <w:szCs w:val="28"/>
        </w:rPr>
        <w:t>н</w:t>
      </w:r>
      <w:r w:rsidR="00D71EE5" w:rsidRPr="00D71EE5">
        <w:rPr>
          <w:rFonts w:ascii="Times New Roman" w:eastAsiaTheme="minorHAnsi" w:hAnsi="Times New Roman"/>
          <w:sz w:val="28"/>
          <w:szCs w:val="28"/>
        </w:rPr>
        <w:t xml:space="preserve"> рублей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E248A">
        <w:rPr>
          <w:rFonts w:ascii="Times New Roman" w:eastAsiaTheme="minorHAnsi" w:hAnsi="Times New Roman"/>
          <w:sz w:val="28"/>
          <w:szCs w:val="28"/>
        </w:rPr>
        <w:t>.</w:t>
      </w:r>
    </w:p>
    <w:p w:rsidR="000D320E" w:rsidRDefault="00BE0C7E" w:rsidP="000127F6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  <w:r w:rsidR="000D320E">
        <w:rPr>
          <w:rFonts w:ascii="Times New Roman" w:eastAsiaTheme="minorHAnsi" w:hAnsi="Times New Roman"/>
          <w:sz w:val="28"/>
          <w:szCs w:val="28"/>
        </w:rPr>
        <w:t xml:space="preserve"> к Прогнозному плану дополнить позициями следующего содержания:</w:t>
      </w:r>
    </w:p>
    <w:p w:rsidR="00BE0C7E" w:rsidRDefault="00BE0C7E" w:rsidP="00BE0C7E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4519"/>
        <w:gridCol w:w="4820"/>
      </w:tblGrid>
      <w:tr w:rsidR="00BE0C7E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N п/п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Местонахождение</w:t>
            </w:r>
          </w:p>
        </w:tc>
      </w:tr>
      <w:tr w:rsidR="00BE0C7E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3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ГУП РД «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Дагестангражданкоммунпроект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367026, Республика Дагестан, </w:t>
            </w: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br/>
              <w:t xml:space="preserve">г. Махачкала, 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пр-кт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 Имама Шамиля, </w:t>
            </w: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br/>
              <w:t>д. 46 «В»</w:t>
            </w:r>
          </w:p>
        </w:tc>
      </w:tr>
      <w:tr w:rsidR="00BE0C7E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4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ГУП «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Манаскентское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368549, Республика Дагестан, 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Карабудахкентский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 р-н, с. 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Манаскент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, </w:t>
            </w:r>
            <w:r w:rsidR="00AB51EF">
              <w:rPr>
                <w:rFonts w:ascii="Times New Roman" w:eastAsiaTheme="minorHAnsi" w:hAnsi="Times New Roman"/>
                <w:sz w:val="24"/>
                <w:szCs w:val="28"/>
              </w:rPr>
              <w:br/>
            </w:r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 xml:space="preserve">ул. </w:t>
            </w:r>
            <w:proofErr w:type="spellStart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Манакскентская</w:t>
            </w:r>
            <w:proofErr w:type="spellEnd"/>
            <w:r w:rsidRPr="00F951F2">
              <w:rPr>
                <w:rFonts w:ascii="Times New Roman" w:eastAsiaTheme="minorHAnsi" w:hAnsi="Times New Roman"/>
                <w:sz w:val="24"/>
                <w:szCs w:val="28"/>
              </w:rPr>
              <w:t>, д. 1</w:t>
            </w:r>
          </w:p>
        </w:tc>
      </w:tr>
      <w:tr w:rsidR="00AB51EF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5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ГУП РД «Касп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AB51EF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368552, Республика Д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гестан,</w:t>
            </w:r>
          </w:p>
          <w:p w:rsidR="00AB51EF" w:rsidRPr="00F951F2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К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якен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р-н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с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. Первомайское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br/>
              <w:t>у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л. Николаева</w:t>
            </w:r>
          </w:p>
        </w:tc>
      </w:tr>
      <w:tr w:rsidR="00AB51EF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6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ГУП РД «Кировск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368559,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 xml:space="preserve">Республика 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Д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гестан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К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якен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br/>
              <w:t>р-н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с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. Дружба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у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л. Горького</w:t>
            </w:r>
          </w:p>
        </w:tc>
      </w:tr>
      <w:tr w:rsidR="00AB51EF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ГУП РД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Утамыш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368556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Республика Д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гестан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К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якен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р-н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с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 xml:space="preserve">. </w:t>
            </w:r>
            <w:proofErr w:type="spellStart"/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Утамыш</w:t>
            </w:r>
            <w:proofErr w:type="spellEnd"/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у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л. Буйнакского</w:t>
            </w:r>
          </w:p>
        </w:tc>
      </w:tr>
      <w:tr w:rsidR="00AB51EF" w:rsidTr="00BE0C7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8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F951F2" w:rsidRDefault="00AB51EF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ГУП РД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Усемикен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Pr="00AB51EF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368562, Республика Д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гестан,</w:t>
            </w:r>
          </w:p>
          <w:p w:rsidR="00AB51EF" w:rsidRPr="00AB51EF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</w:rPr>
              <w:t>К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аякен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р-н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с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 xml:space="preserve">. </w:t>
            </w:r>
            <w:proofErr w:type="spellStart"/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Усемикент</w:t>
            </w:r>
            <w:proofErr w:type="spellEnd"/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 у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л. Ленина,</w:t>
            </w:r>
          </w:p>
          <w:p w:rsidR="00AB51EF" w:rsidRPr="00F951F2" w:rsidRDefault="00AB51EF" w:rsidP="00AB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д</w:t>
            </w:r>
            <w:r w:rsidRPr="00AB51EF">
              <w:rPr>
                <w:rFonts w:ascii="Times New Roman" w:eastAsiaTheme="minorHAnsi" w:hAnsi="Times New Roman"/>
                <w:sz w:val="24"/>
                <w:szCs w:val="28"/>
              </w:rPr>
              <w:t>.7</w:t>
            </w:r>
          </w:p>
        </w:tc>
      </w:tr>
    </w:tbl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E0C7E" w:rsidRDefault="00C07847" w:rsidP="00BE0C7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BE0C7E">
        <w:rPr>
          <w:rFonts w:ascii="Times New Roman" w:eastAsiaTheme="minorHAnsi" w:hAnsi="Times New Roman"/>
          <w:sz w:val="28"/>
          <w:szCs w:val="28"/>
        </w:rPr>
        <w:t>ополнить приложением 2 следующего содержания: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иложение 2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рогнозному плану (программе)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ватизации государственного имущества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Дагестан на 202</w:t>
      </w:r>
      <w:r w:rsidR="00C0784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ЕРЕЧЕНЬ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АКЦИОНЕРНЫХ ОБЩЕСТВ (ОБЩЕСТВ С ОГРАНИЧЕННОЙ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ТВЕТСТВЕННОСТЬЮ), АКЦИИ (ДОЛИ) КОТОРЫХ НАХОДЯТСЯ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В ГОСУДАРСТВЕННОЙ СОБСТВЕННОСТИ РЕСПУБЛИКИ ДАГЕСТАН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 ПЛАНИРУЮТСЯ К ПРИВАТИЗАЦИИ В 2024 ГОДУ</w:t>
      </w:r>
    </w:p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3118"/>
        <w:gridCol w:w="2977"/>
      </w:tblGrid>
      <w:tr w:rsidR="00BE0C7E" w:rsidRPr="00BE0C7E" w:rsidTr="00BE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N п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Наименование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Местонахо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Процент от уставного капитала/количество акций</w:t>
            </w:r>
          </w:p>
        </w:tc>
      </w:tr>
      <w:tr w:rsidR="00BE0C7E" w:rsidRPr="00BE0C7E" w:rsidTr="00BE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ОАО «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Магарамкентский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спиртзавод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368789, Республика Дагестан, 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Магарамкентский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район, с. 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Яраг-Казмаляр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, </w:t>
            </w: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br/>
              <w:t>ул. Сулейман-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Стальского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, </w:t>
            </w: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br/>
              <w:t>д.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19,9/22365</w:t>
            </w:r>
          </w:p>
        </w:tc>
      </w:tr>
      <w:tr w:rsidR="00BE0C7E" w:rsidRPr="00BE0C7E" w:rsidTr="00BE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F951F2" w:rsidP="00BE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ОАО «</w:t>
            </w:r>
            <w:proofErr w:type="spellStart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Шамхалхлебопродукт</w:t>
            </w:r>
            <w:proofErr w:type="spellEnd"/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368085,</w:t>
            </w:r>
          </w:p>
          <w:p w:rsidR="00BE0C7E" w:rsidRPr="00F951F2" w:rsidRDefault="00BE0C7E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Республика Дагестан,</w:t>
            </w:r>
          </w:p>
          <w:p w:rsidR="00BE0C7E" w:rsidRPr="00F951F2" w:rsidRDefault="00F951F2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К</w:t>
            </w:r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умторкалинский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район</w:t>
            </w:r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,</w:t>
            </w:r>
          </w:p>
          <w:p w:rsidR="00BE0C7E" w:rsidRPr="00F951F2" w:rsidRDefault="00F951F2" w:rsidP="00BE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Т</w:t>
            </w:r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юбе</w:t>
            </w:r>
            <w:proofErr w:type="spellEnd"/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м</w:t>
            </w:r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>кр</w:t>
            </w:r>
            <w:proofErr w:type="spellEnd"/>
            <w:r w:rsidR="00BE0C7E" w:rsidRPr="00F951F2">
              <w:rPr>
                <w:rFonts w:ascii="Times New Roman" w:eastAsiaTheme="minorHAnsi" w:hAnsi="Times New Roman"/>
                <w:bCs/>
                <w:sz w:val="24"/>
                <w:szCs w:val="28"/>
              </w:rPr>
              <w:t xml:space="preserve"> 1-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F951F2" w:rsidRDefault="002C0E0B" w:rsidP="002C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48,9</w:t>
            </w:r>
            <w:r w:rsidR="002B527F">
              <w:rPr>
                <w:rFonts w:ascii="Times New Roman" w:eastAsiaTheme="minorHAnsi" w:hAnsi="Times New Roman"/>
                <w:bCs/>
                <w:sz w:val="24"/>
                <w:szCs w:val="28"/>
              </w:rPr>
              <w:t>/</w:t>
            </w:r>
            <w:r>
              <w:rPr>
                <w:rFonts w:ascii="Times New Roman" w:eastAsiaTheme="minorHAnsi" w:hAnsi="Times New Roman"/>
                <w:bCs/>
                <w:sz w:val="24"/>
                <w:szCs w:val="28"/>
              </w:rPr>
              <w:t>54595</w:t>
            </w:r>
            <w:r w:rsidR="00C07847">
              <w:rPr>
                <w:rFonts w:ascii="Times New Roman" w:eastAsiaTheme="minorHAnsi" w:hAnsi="Times New Roman"/>
                <w:bCs/>
                <w:sz w:val="24"/>
                <w:szCs w:val="28"/>
              </w:rPr>
              <w:t>»</w:t>
            </w:r>
          </w:p>
        </w:tc>
      </w:tr>
    </w:tbl>
    <w:p w:rsidR="00BE0C7E" w:rsidRDefault="00BE0C7E" w:rsidP="00BE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07847" w:rsidRPr="00C07847" w:rsidRDefault="00C07847" w:rsidP="00C0784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7847">
        <w:rPr>
          <w:rFonts w:ascii="Times New Roman" w:eastAsiaTheme="minorHAnsi" w:hAnsi="Times New Roman"/>
          <w:sz w:val="28"/>
          <w:szCs w:val="28"/>
        </w:rPr>
        <w:t xml:space="preserve">дополнить приложением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0784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BE0C7E" w:rsidRPr="00C07847" w:rsidRDefault="00BE0C7E" w:rsidP="00BE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7847" w:rsidRPr="00C07847" w:rsidRDefault="00C07847" w:rsidP="00C078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C07847">
        <w:rPr>
          <w:rFonts w:ascii="Times New Roman" w:eastAsiaTheme="minorHAnsi" w:hAnsi="Times New Roman"/>
          <w:bCs/>
          <w:sz w:val="28"/>
          <w:szCs w:val="28"/>
        </w:rPr>
        <w:t>Приложение 3</w:t>
      </w:r>
    </w:p>
    <w:p w:rsidR="00C07847" w:rsidRPr="00C07847" w:rsidRDefault="00C07847" w:rsidP="00C07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C07847">
        <w:rPr>
          <w:rFonts w:ascii="Times New Roman" w:eastAsiaTheme="minorHAnsi" w:hAnsi="Times New Roman"/>
          <w:bCs/>
          <w:sz w:val="28"/>
          <w:szCs w:val="28"/>
        </w:rPr>
        <w:t>к Прогнозному плану (программе)</w:t>
      </w:r>
    </w:p>
    <w:p w:rsidR="00C07847" w:rsidRPr="00C07847" w:rsidRDefault="00C07847" w:rsidP="00C07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C07847">
        <w:rPr>
          <w:rFonts w:ascii="Times New Roman" w:eastAsiaTheme="minorHAnsi" w:hAnsi="Times New Roman"/>
          <w:bCs/>
          <w:sz w:val="28"/>
          <w:szCs w:val="28"/>
        </w:rPr>
        <w:t>приватизации государственного имущества</w:t>
      </w:r>
    </w:p>
    <w:p w:rsidR="00C07847" w:rsidRPr="00C07847" w:rsidRDefault="00C07847" w:rsidP="00C07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C07847">
        <w:rPr>
          <w:rFonts w:ascii="Times New Roman" w:eastAsiaTheme="minorHAnsi" w:hAnsi="Times New Roman"/>
          <w:bCs/>
          <w:sz w:val="28"/>
          <w:szCs w:val="28"/>
        </w:rPr>
        <w:t>Республики Дагестан на 202</w:t>
      </w: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Pr="00C07847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</w:p>
    <w:p w:rsidR="00C07847" w:rsidRPr="00C07847" w:rsidRDefault="00C07847" w:rsidP="00C0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07847" w:rsidRDefault="00C07847" w:rsidP="00C0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ЕРЕЧЕНЬ</w:t>
      </w:r>
    </w:p>
    <w:p w:rsidR="00C07847" w:rsidRDefault="00C07847" w:rsidP="00C0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НОГО ИМУЩЕСТВА, ПОДЛЕЖАЩЕГО ПРИВАТИЗАЦИИ В 2024 ГОДУ</w:t>
      </w:r>
    </w:p>
    <w:p w:rsidR="00BE5B87" w:rsidRDefault="00BE5B87" w:rsidP="00BE5B87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7"/>
        <w:gridCol w:w="426"/>
        <w:gridCol w:w="2552"/>
        <w:gridCol w:w="1701"/>
        <w:gridCol w:w="277"/>
      </w:tblGrid>
      <w:tr w:rsidR="00C07847" w:rsidTr="00192042">
        <w:trPr>
          <w:gridAfter w:val="1"/>
          <w:wAfter w:w="277" w:type="dxa"/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192042">
            <w:pPr>
              <w:pStyle w:val="ConsPlusNormal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19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лощадь (кв. м), протяженность (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19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07847" w:rsidTr="00192042">
        <w:trPr>
          <w:gridAfter w:val="1"/>
          <w:wAfter w:w="277" w:type="dxa"/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192042" w:rsidRDefault="00C07847" w:rsidP="00C07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B87" w:rsidRPr="005F64F0" w:rsidTr="00192042">
        <w:trPr>
          <w:gridAfter w:val="1"/>
          <w:wAfter w:w="277" w:type="dxa"/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7" w:rsidRPr="00192042" w:rsidRDefault="00C07847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5B87" w:rsidRPr="0019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7" w:rsidRPr="00192042" w:rsidRDefault="00965C6E" w:rsidP="00F16DD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  <w:r w:rsidR="000127F6"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>с кадастровым номером 05:40:000023:45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7" w:rsidRPr="00192042" w:rsidRDefault="00A144F2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1 03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7" w:rsidRPr="00192042" w:rsidRDefault="00A144F2" w:rsidP="00A144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>г. Махачкала, литер</w:t>
            </w:r>
            <w:r w:rsidR="00C07847"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proofErr w:type="spellStart"/>
            <w:r w:rsidR="00C07847" w:rsidRPr="00192042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0127F6" w:rsidRPr="0019204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0127F6"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127F6"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042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="0019204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7" w:rsidRPr="00192042" w:rsidRDefault="00A144F2" w:rsidP="0045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  <w:r w:rsidR="00DF00EB" w:rsidRPr="001920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2159" w:rsidRPr="005F64F0" w:rsidTr="00B3696C">
        <w:trPr>
          <w:gridAfter w:val="1"/>
          <w:wAfter w:w="277" w:type="dxa"/>
          <w:trHeight w:val="30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Pr="00192042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Pr="00192042" w:rsidRDefault="00B02159" w:rsidP="00965C6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дминистративное строение с водоемом</w:t>
            </w:r>
          </w:p>
          <w:p w:rsidR="00B02159" w:rsidRDefault="00B02159" w:rsidP="00965C6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05:40:000049:2693</w:t>
            </w:r>
          </w:p>
          <w:p w:rsidR="00B02159" w:rsidRDefault="00B02159" w:rsidP="00965C6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965C6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ом участке</w:t>
            </w:r>
          </w:p>
          <w:p w:rsidR="00B02159" w:rsidRPr="00192042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05:40:000049:4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689,3</w:t>
            </w: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B0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444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Pr="00192042" w:rsidRDefault="00B02159" w:rsidP="00965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</w:t>
            </w:r>
          </w:p>
          <w:p w:rsidR="00B02159" w:rsidRPr="00192042" w:rsidRDefault="00B02159" w:rsidP="00965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:rsidR="00B02159" w:rsidRPr="00192042" w:rsidRDefault="00B02159" w:rsidP="00965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льбурикен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2159" w:rsidRDefault="00B02159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гачаульская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  <w:bookmarkStart w:id="0" w:name="_GoBack"/>
            <w:bookmarkEnd w:id="0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4, корп. Б</w:t>
            </w:r>
          </w:p>
          <w:p w:rsidR="00B02159" w:rsidRPr="00192042" w:rsidRDefault="00B02159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ахачкала,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льбурикент</w:t>
            </w:r>
            <w:proofErr w:type="spellEnd"/>
          </w:p>
          <w:p w:rsidR="00B02159" w:rsidRPr="00192042" w:rsidRDefault="00B02159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Pr="00192042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B02159" w:rsidRPr="005F64F0" w:rsidTr="0053449C">
        <w:trPr>
          <w:gridAfter w:val="1"/>
          <w:wAfter w:w="277" w:type="dxa"/>
          <w:trHeight w:val="20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9" w:rsidRPr="00192042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02159" w:rsidRPr="00192042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6C" w:rsidRPr="00B3696C" w:rsidRDefault="00B3696C" w:rsidP="00B3696C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Литер «А») с кадастровым номером  </w:t>
            </w:r>
          </w:p>
          <w:p w:rsidR="00B3696C" w:rsidRDefault="00B3696C" w:rsidP="00B3696C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05:40:000049: 2695</w:t>
            </w:r>
          </w:p>
          <w:p w:rsidR="00B3696C" w:rsidRDefault="00B3696C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тер «Г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дастровым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номером 05:40:000049:4184</w:t>
            </w:r>
          </w:p>
          <w:p w:rsidR="00B02159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5" w:rsidRPr="00192042" w:rsidRDefault="008B5A45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159" w:rsidRPr="00192042" w:rsidRDefault="00B02159" w:rsidP="00D5365A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05:40:000058:24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6C" w:rsidRDefault="00B3696C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  <w:p w:rsidR="00B3696C" w:rsidRDefault="00B3696C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5" w:rsidRDefault="008B5A45" w:rsidP="00F16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B02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277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6C" w:rsidRPr="00B3696C" w:rsidRDefault="00B3696C" w:rsidP="00B3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</w:t>
            </w:r>
          </w:p>
          <w:p w:rsidR="00B3696C" w:rsidRPr="00B3696C" w:rsidRDefault="00B3696C" w:rsidP="00B3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:rsidR="00B3696C" w:rsidRPr="00B3696C" w:rsidRDefault="00B3696C" w:rsidP="00B3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Альбурикент</w:t>
            </w:r>
            <w:proofErr w:type="spellEnd"/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696C" w:rsidRDefault="00B3696C" w:rsidP="00B36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Агачаульская</w:t>
            </w:r>
            <w:proofErr w:type="spellEnd"/>
            <w:r w:rsidRPr="00B36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д. 74, корп. Б</w:t>
            </w:r>
          </w:p>
          <w:p w:rsidR="00B3696C" w:rsidRDefault="00B3696C" w:rsidP="00D5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D5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B02159" w:rsidRPr="00192042" w:rsidRDefault="00B02159" w:rsidP="00D5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:rsidR="00B02159" w:rsidRDefault="00B02159" w:rsidP="008B5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льбурикент</w:t>
            </w:r>
            <w:proofErr w:type="spellEnd"/>
            <w:r w:rsidR="008B5A45" w:rsidRPr="008B5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5A45" w:rsidRPr="008B5A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B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A45" w:rsidRPr="008B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A45" w:rsidRPr="008B5A45">
              <w:rPr>
                <w:rFonts w:ascii="Times New Roman" w:hAnsi="Times New Roman" w:cs="Times New Roman"/>
                <w:sz w:val="24"/>
                <w:szCs w:val="24"/>
              </w:rPr>
              <w:t>Агачаульска</w:t>
            </w:r>
            <w:r w:rsidR="008B5A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8B5A45" w:rsidRPr="00192042" w:rsidRDefault="008B5A45" w:rsidP="008B5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D5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B02159" w:rsidRPr="00192042" w:rsidRDefault="00B02159" w:rsidP="00D5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:rsidR="00B02159" w:rsidRPr="00192042" w:rsidRDefault="00B02159" w:rsidP="0019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Альбурик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6C" w:rsidRDefault="00B3696C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6C">
              <w:rPr>
                <w:rFonts w:ascii="Times New Roman" w:hAnsi="Times New Roman" w:cs="Times New Roman"/>
                <w:sz w:val="24"/>
                <w:szCs w:val="24"/>
              </w:rPr>
              <w:t>Здание (нежилое)</w:t>
            </w:r>
          </w:p>
          <w:p w:rsidR="00B3696C" w:rsidRDefault="00B3696C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C" w:rsidRDefault="00B3696C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Здание (нежилое)</w:t>
            </w:r>
          </w:p>
          <w:p w:rsidR="00B02159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Default="00B02159" w:rsidP="00B02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45" w:rsidRPr="00192042" w:rsidRDefault="008B5A45" w:rsidP="00B02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59" w:rsidRPr="00192042" w:rsidRDefault="00B02159" w:rsidP="00F1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4A624E" w:rsidRPr="005F64F0" w:rsidTr="00192042">
        <w:trPr>
          <w:gridAfter w:val="1"/>
          <w:wAfter w:w="277" w:type="dxa"/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4E" w:rsidRPr="00192042" w:rsidRDefault="003C0F8E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A624E" w:rsidRPr="00192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4E" w:rsidRPr="00192042" w:rsidRDefault="004A624E" w:rsidP="004A624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комплекс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>с кадастровым номером 05:40:000055:2289</w:t>
            </w:r>
          </w:p>
          <w:p w:rsidR="00D62CB9" w:rsidRPr="00192042" w:rsidRDefault="00D62CB9" w:rsidP="004A624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B9" w:rsidRPr="00192042" w:rsidRDefault="00D62CB9" w:rsidP="004A624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>с кадастровым номером 05:40:000055:2874</w:t>
            </w:r>
          </w:p>
          <w:p w:rsidR="004A624E" w:rsidRPr="00192042" w:rsidRDefault="004A624E" w:rsidP="004A624E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4E" w:rsidRPr="00192042" w:rsidRDefault="004A624E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4E" w:rsidRPr="00192042" w:rsidRDefault="004A624E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4 673,0</w:t>
            </w:r>
          </w:p>
          <w:p w:rsidR="00D62CB9" w:rsidRPr="00192042" w:rsidRDefault="00D62CB9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B9" w:rsidRPr="00192042" w:rsidRDefault="00D62CB9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B9" w:rsidRPr="00192042" w:rsidRDefault="00D62CB9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4E" w:rsidRPr="00192042" w:rsidRDefault="004A624E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Дагестан, </w:t>
            </w:r>
            <w:r w:rsidR="0019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,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Имама Шамиля, д.</w:t>
            </w:r>
            <w:r w:rsidR="0019204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62CB9" w:rsidRPr="00192042" w:rsidRDefault="00D62CB9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B9" w:rsidRPr="00192042" w:rsidRDefault="00D62CB9" w:rsidP="004A62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  <w:r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ахачкала, </w:t>
            </w: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92042">
              <w:rPr>
                <w:rFonts w:ascii="Times New Roman" w:hAnsi="Times New Roman" w:cs="Times New Roman"/>
                <w:sz w:val="24"/>
                <w:szCs w:val="24"/>
              </w:rPr>
              <w:t xml:space="preserve"> Имама Шам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4E" w:rsidRPr="00192042" w:rsidRDefault="004A624E" w:rsidP="004A6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  <w:r w:rsidR="00D62CB9" w:rsidRPr="001920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земельный участок</w:t>
            </w:r>
          </w:p>
        </w:tc>
      </w:tr>
      <w:tr w:rsidR="00EE5875" w:rsidRPr="00C27C12" w:rsidTr="00192042">
        <w:tblPrEx>
          <w:jc w:val="left"/>
          <w:tblLook w:val="00A0" w:firstRow="1" w:lastRow="0" w:firstColumn="1" w:lastColumn="0" w:noHBand="0" w:noVBand="0"/>
        </w:tblPrEx>
        <w:tc>
          <w:tcPr>
            <w:tcW w:w="4956" w:type="dxa"/>
            <w:gridSpan w:val="3"/>
          </w:tcPr>
          <w:p w:rsidR="00EE5875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F8E" w:rsidRDefault="003C0F8E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5875" w:rsidRPr="00C27C12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C12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27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обрания</w:t>
            </w:r>
            <w:r w:rsidRPr="00C27C12">
              <w:rPr>
                <w:rFonts w:ascii="Times New Roman" w:hAnsi="Times New Roman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4956" w:type="dxa"/>
            <w:gridSpan w:val="4"/>
          </w:tcPr>
          <w:p w:rsidR="00EE5875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F8E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EE5875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EE5875" w:rsidRPr="009D5B6C" w:rsidRDefault="00EE5875" w:rsidP="001F6D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З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ендеров</w:t>
            </w:r>
            <w:proofErr w:type="spellEnd"/>
          </w:p>
        </w:tc>
      </w:tr>
    </w:tbl>
    <w:p w:rsidR="005F5CC5" w:rsidRDefault="005F5CC5" w:rsidP="001920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F5CC5" w:rsidSect="000127F6">
      <w:head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62" w:rsidRDefault="00602562" w:rsidP="0098415A">
      <w:pPr>
        <w:spacing w:after="0" w:line="240" w:lineRule="auto"/>
      </w:pPr>
      <w:r>
        <w:separator/>
      </w:r>
    </w:p>
  </w:endnote>
  <w:endnote w:type="continuationSeparator" w:id="0">
    <w:p w:rsidR="00602562" w:rsidRDefault="00602562" w:rsidP="0098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62" w:rsidRDefault="00602562" w:rsidP="0098415A">
      <w:pPr>
        <w:spacing w:after="0" w:line="240" w:lineRule="auto"/>
      </w:pPr>
      <w:r>
        <w:separator/>
      </w:r>
    </w:p>
  </w:footnote>
  <w:footnote w:type="continuationSeparator" w:id="0">
    <w:p w:rsidR="00602562" w:rsidRDefault="00602562" w:rsidP="0098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9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41BD" w:rsidRPr="0098415A" w:rsidRDefault="006441B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41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41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41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8E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841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41BD" w:rsidRDefault="00644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4FF"/>
    <w:multiLevelType w:val="hybridMultilevel"/>
    <w:tmpl w:val="0EFEA078"/>
    <w:lvl w:ilvl="0" w:tplc="C3C63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34AE8"/>
    <w:multiLevelType w:val="hybridMultilevel"/>
    <w:tmpl w:val="D75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75A8"/>
    <w:multiLevelType w:val="hybridMultilevel"/>
    <w:tmpl w:val="45BA4252"/>
    <w:lvl w:ilvl="0" w:tplc="5D76F316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4C73"/>
    <w:multiLevelType w:val="hybridMultilevel"/>
    <w:tmpl w:val="EC9EEA58"/>
    <w:lvl w:ilvl="0" w:tplc="09AA0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EFE"/>
    <w:multiLevelType w:val="hybridMultilevel"/>
    <w:tmpl w:val="63704744"/>
    <w:lvl w:ilvl="0" w:tplc="6964B6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37D"/>
    <w:multiLevelType w:val="hybridMultilevel"/>
    <w:tmpl w:val="56346640"/>
    <w:lvl w:ilvl="0" w:tplc="4E846E5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57B88"/>
    <w:multiLevelType w:val="hybridMultilevel"/>
    <w:tmpl w:val="3DE847B6"/>
    <w:lvl w:ilvl="0" w:tplc="6B54D63C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176"/>
    <w:multiLevelType w:val="hybridMultilevel"/>
    <w:tmpl w:val="0EFEA078"/>
    <w:lvl w:ilvl="0" w:tplc="C3C63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80AEE"/>
    <w:multiLevelType w:val="hybridMultilevel"/>
    <w:tmpl w:val="4AF64A38"/>
    <w:lvl w:ilvl="0" w:tplc="0E02E5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008EB"/>
    <w:multiLevelType w:val="hybridMultilevel"/>
    <w:tmpl w:val="23A6E994"/>
    <w:lvl w:ilvl="0" w:tplc="6600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B07AF"/>
    <w:multiLevelType w:val="hybridMultilevel"/>
    <w:tmpl w:val="76483EBE"/>
    <w:lvl w:ilvl="0" w:tplc="A4409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305415"/>
    <w:multiLevelType w:val="hybridMultilevel"/>
    <w:tmpl w:val="88D2879C"/>
    <w:lvl w:ilvl="0" w:tplc="44480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9151F5"/>
    <w:multiLevelType w:val="hybridMultilevel"/>
    <w:tmpl w:val="D824640C"/>
    <w:lvl w:ilvl="0" w:tplc="5D76F3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7C95"/>
    <w:multiLevelType w:val="hybridMultilevel"/>
    <w:tmpl w:val="8BDE5A88"/>
    <w:lvl w:ilvl="0" w:tplc="5D76F316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2646"/>
    <w:multiLevelType w:val="hybridMultilevel"/>
    <w:tmpl w:val="BC604F22"/>
    <w:lvl w:ilvl="0" w:tplc="E5128D92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C2"/>
    <w:rsid w:val="00000571"/>
    <w:rsid w:val="00001821"/>
    <w:rsid w:val="000127F6"/>
    <w:rsid w:val="00023CC6"/>
    <w:rsid w:val="000347EC"/>
    <w:rsid w:val="000409BA"/>
    <w:rsid w:val="00042C84"/>
    <w:rsid w:val="000518D2"/>
    <w:rsid w:val="00056983"/>
    <w:rsid w:val="000641CB"/>
    <w:rsid w:val="00070DFA"/>
    <w:rsid w:val="000762FF"/>
    <w:rsid w:val="000765F7"/>
    <w:rsid w:val="00076B85"/>
    <w:rsid w:val="0009033D"/>
    <w:rsid w:val="000A3BE6"/>
    <w:rsid w:val="000B7BE4"/>
    <w:rsid w:val="000C0BBE"/>
    <w:rsid w:val="000C2C3A"/>
    <w:rsid w:val="000C3768"/>
    <w:rsid w:val="000D320E"/>
    <w:rsid w:val="000D4C94"/>
    <w:rsid w:val="000E2CE9"/>
    <w:rsid w:val="00102F78"/>
    <w:rsid w:val="00103CCF"/>
    <w:rsid w:val="001168E4"/>
    <w:rsid w:val="00131CA8"/>
    <w:rsid w:val="0013593E"/>
    <w:rsid w:val="00141559"/>
    <w:rsid w:val="00141A70"/>
    <w:rsid w:val="0014249D"/>
    <w:rsid w:val="00147521"/>
    <w:rsid w:val="00147C60"/>
    <w:rsid w:val="00156129"/>
    <w:rsid w:val="00160770"/>
    <w:rsid w:val="001632E8"/>
    <w:rsid w:val="00167477"/>
    <w:rsid w:val="00172807"/>
    <w:rsid w:val="00184DD6"/>
    <w:rsid w:val="00192042"/>
    <w:rsid w:val="001922E2"/>
    <w:rsid w:val="00192AE6"/>
    <w:rsid w:val="001A1A3B"/>
    <w:rsid w:val="001B1FCF"/>
    <w:rsid w:val="001B2383"/>
    <w:rsid w:val="001B3DB1"/>
    <w:rsid w:val="001C0D71"/>
    <w:rsid w:val="001C401B"/>
    <w:rsid w:val="001C4020"/>
    <w:rsid w:val="001D200E"/>
    <w:rsid w:val="001D3495"/>
    <w:rsid w:val="001E08A3"/>
    <w:rsid w:val="001E094E"/>
    <w:rsid w:val="001E2FDA"/>
    <w:rsid w:val="001E57E4"/>
    <w:rsid w:val="001E6AF9"/>
    <w:rsid w:val="001E773F"/>
    <w:rsid w:val="001F33DC"/>
    <w:rsid w:val="001F6D92"/>
    <w:rsid w:val="002046B1"/>
    <w:rsid w:val="0023145E"/>
    <w:rsid w:val="00233730"/>
    <w:rsid w:val="00243F8B"/>
    <w:rsid w:val="002524D2"/>
    <w:rsid w:val="00255C53"/>
    <w:rsid w:val="00260ED9"/>
    <w:rsid w:val="00262534"/>
    <w:rsid w:val="00265186"/>
    <w:rsid w:val="0027480D"/>
    <w:rsid w:val="00275EE2"/>
    <w:rsid w:val="00280B9B"/>
    <w:rsid w:val="0028160E"/>
    <w:rsid w:val="00283127"/>
    <w:rsid w:val="00286403"/>
    <w:rsid w:val="00286876"/>
    <w:rsid w:val="0028758D"/>
    <w:rsid w:val="00295F0C"/>
    <w:rsid w:val="00296208"/>
    <w:rsid w:val="002A32BD"/>
    <w:rsid w:val="002B527F"/>
    <w:rsid w:val="002B5F12"/>
    <w:rsid w:val="002C0E0B"/>
    <w:rsid w:val="002C4ED1"/>
    <w:rsid w:val="002E12E0"/>
    <w:rsid w:val="002E27E6"/>
    <w:rsid w:val="002E4A54"/>
    <w:rsid w:val="002F0B16"/>
    <w:rsid w:val="002F56E0"/>
    <w:rsid w:val="00302B07"/>
    <w:rsid w:val="00325311"/>
    <w:rsid w:val="00331636"/>
    <w:rsid w:val="003332D0"/>
    <w:rsid w:val="0033338A"/>
    <w:rsid w:val="003423CD"/>
    <w:rsid w:val="00366887"/>
    <w:rsid w:val="003668F5"/>
    <w:rsid w:val="00367F0C"/>
    <w:rsid w:val="00380BD2"/>
    <w:rsid w:val="003812B2"/>
    <w:rsid w:val="00384D9C"/>
    <w:rsid w:val="00387EB5"/>
    <w:rsid w:val="00394A91"/>
    <w:rsid w:val="00397E21"/>
    <w:rsid w:val="003A5180"/>
    <w:rsid w:val="003B6E5A"/>
    <w:rsid w:val="003C0F8E"/>
    <w:rsid w:val="003C7593"/>
    <w:rsid w:val="003E06E6"/>
    <w:rsid w:val="003F1E98"/>
    <w:rsid w:val="003F4CFF"/>
    <w:rsid w:val="00404EB9"/>
    <w:rsid w:val="00410863"/>
    <w:rsid w:val="00414EFF"/>
    <w:rsid w:val="004151DA"/>
    <w:rsid w:val="0042195D"/>
    <w:rsid w:val="00422462"/>
    <w:rsid w:val="00427F7E"/>
    <w:rsid w:val="004307DE"/>
    <w:rsid w:val="00432147"/>
    <w:rsid w:val="0043535D"/>
    <w:rsid w:val="00453001"/>
    <w:rsid w:val="004539AC"/>
    <w:rsid w:val="004556D0"/>
    <w:rsid w:val="00455CE5"/>
    <w:rsid w:val="00455E18"/>
    <w:rsid w:val="0045642F"/>
    <w:rsid w:val="004606EB"/>
    <w:rsid w:val="004704E2"/>
    <w:rsid w:val="004720EB"/>
    <w:rsid w:val="00473C43"/>
    <w:rsid w:val="004814BC"/>
    <w:rsid w:val="00493B12"/>
    <w:rsid w:val="004952B9"/>
    <w:rsid w:val="004961D1"/>
    <w:rsid w:val="004A4874"/>
    <w:rsid w:val="004A624E"/>
    <w:rsid w:val="004B2BEA"/>
    <w:rsid w:val="004B62DD"/>
    <w:rsid w:val="004B7E55"/>
    <w:rsid w:val="004C2FCB"/>
    <w:rsid w:val="004C4D89"/>
    <w:rsid w:val="004D2E01"/>
    <w:rsid w:val="004D6274"/>
    <w:rsid w:val="004F04F6"/>
    <w:rsid w:val="004F1F71"/>
    <w:rsid w:val="004F4F68"/>
    <w:rsid w:val="004F6B92"/>
    <w:rsid w:val="00507408"/>
    <w:rsid w:val="005114B8"/>
    <w:rsid w:val="00526962"/>
    <w:rsid w:val="005273A7"/>
    <w:rsid w:val="00532327"/>
    <w:rsid w:val="00533E3B"/>
    <w:rsid w:val="00544CB9"/>
    <w:rsid w:val="005511E0"/>
    <w:rsid w:val="005515DC"/>
    <w:rsid w:val="005630DA"/>
    <w:rsid w:val="0057035D"/>
    <w:rsid w:val="00570A3B"/>
    <w:rsid w:val="005918EB"/>
    <w:rsid w:val="00592660"/>
    <w:rsid w:val="0059589E"/>
    <w:rsid w:val="005A1238"/>
    <w:rsid w:val="005B59EE"/>
    <w:rsid w:val="005C164D"/>
    <w:rsid w:val="005C23D1"/>
    <w:rsid w:val="005C4172"/>
    <w:rsid w:val="005C41FD"/>
    <w:rsid w:val="005D1752"/>
    <w:rsid w:val="005D76F6"/>
    <w:rsid w:val="005F3140"/>
    <w:rsid w:val="005F5CC5"/>
    <w:rsid w:val="005F64F0"/>
    <w:rsid w:val="00600A67"/>
    <w:rsid w:val="00602562"/>
    <w:rsid w:val="0060323E"/>
    <w:rsid w:val="00626FA2"/>
    <w:rsid w:val="00636A24"/>
    <w:rsid w:val="006417E6"/>
    <w:rsid w:val="00642604"/>
    <w:rsid w:val="006441BD"/>
    <w:rsid w:val="00670539"/>
    <w:rsid w:val="00670985"/>
    <w:rsid w:val="006806F2"/>
    <w:rsid w:val="006B5B82"/>
    <w:rsid w:val="006B5FE2"/>
    <w:rsid w:val="006B61CD"/>
    <w:rsid w:val="006D3AB0"/>
    <w:rsid w:val="006D4570"/>
    <w:rsid w:val="007027D6"/>
    <w:rsid w:val="00702D4D"/>
    <w:rsid w:val="00726729"/>
    <w:rsid w:val="007306C2"/>
    <w:rsid w:val="00732EE1"/>
    <w:rsid w:val="00735818"/>
    <w:rsid w:val="007452AB"/>
    <w:rsid w:val="00761F95"/>
    <w:rsid w:val="00766B06"/>
    <w:rsid w:val="00766C88"/>
    <w:rsid w:val="00770D03"/>
    <w:rsid w:val="00776914"/>
    <w:rsid w:val="00781645"/>
    <w:rsid w:val="00783DCC"/>
    <w:rsid w:val="00783DF8"/>
    <w:rsid w:val="007872B3"/>
    <w:rsid w:val="007B4BEF"/>
    <w:rsid w:val="007C203E"/>
    <w:rsid w:val="007C4046"/>
    <w:rsid w:val="007C7A5C"/>
    <w:rsid w:val="007E0182"/>
    <w:rsid w:val="007E442A"/>
    <w:rsid w:val="007E4611"/>
    <w:rsid w:val="007E5090"/>
    <w:rsid w:val="007F24E2"/>
    <w:rsid w:val="007F79C2"/>
    <w:rsid w:val="0080441E"/>
    <w:rsid w:val="008349C9"/>
    <w:rsid w:val="00863F16"/>
    <w:rsid w:val="00866842"/>
    <w:rsid w:val="0087242B"/>
    <w:rsid w:val="00881B9C"/>
    <w:rsid w:val="00885F2F"/>
    <w:rsid w:val="00887432"/>
    <w:rsid w:val="008915D9"/>
    <w:rsid w:val="00892CF6"/>
    <w:rsid w:val="008A166B"/>
    <w:rsid w:val="008A2557"/>
    <w:rsid w:val="008B461A"/>
    <w:rsid w:val="008B5A45"/>
    <w:rsid w:val="008D111C"/>
    <w:rsid w:val="008D72F0"/>
    <w:rsid w:val="008D7DDF"/>
    <w:rsid w:val="008F49D9"/>
    <w:rsid w:val="008F510B"/>
    <w:rsid w:val="009025CA"/>
    <w:rsid w:val="00902639"/>
    <w:rsid w:val="00903420"/>
    <w:rsid w:val="00905BF8"/>
    <w:rsid w:val="0091142C"/>
    <w:rsid w:val="009118F7"/>
    <w:rsid w:val="00916254"/>
    <w:rsid w:val="00936886"/>
    <w:rsid w:val="00943599"/>
    <w:rsid w:val="00965C6E"/>
    <w:rsid w:val="0097536D"/>
    <w:rsid w:val="009773F3"/>
    <w:rsid w:val="00982CC9"/>
    <w:rsid w:val="0098415A"/>
    <w:rsid w:val="0098780D"/>
    <w:rsid w:val="009959FC"/>
    <w:rsid w:val="009A02E3"/>
    <w:rsid w:val="009A40B8"/>
    <w:rsid w:val="009A67B0"/>
    <w:rsid w:val="009B590A"/>
    <w:rsid w:val="009C1387"/>
    <w:rsid w:val="009C6205"/>
    <w:rsid w:val="009D10F8"/>
    <w:rsid w:val="009D5B6C"/>
    <w:rsid w:val="009E0931"/>
    <w:rsid w:val="009E3234"/>
    <w:rsid w:val="00A04AAA"/>
    <w:rsid w:val="00A120EE"/>
    <w:rsid w:val="00A144F2"/>
    <w:rsid w:val="00A173A4"/>
    <w:rsid w:val="00A24860"/>
    <w:rsid w:val="00A30B3C"/>
    <w:rsid w:val="00A440E7"/>
    <w:rsid w:val="00A52FD2"/>
    <w:rsid w:val="00A61009"/>
    <w:rsid w:val="00A66088"/>
    <w:rsid w:val="00A7314F"/>
    <w:rsid w:val="00A7757A"/>
    <w:rsid w:val="00A81046"/>
    <w:rsid w:val="00A84239"/>
    <w:rsid w:val="00A92915"/>
    <w:rsid w:val="00A95729"/>
    <w:rsid w:val="00AA5225"/>
    <w:rsid w:val="00AB05BF"/>
    <w:rsid w:val="00AB4B74"/>
    <w:rsid w:val="00AB51EF"/>
    <w:rsid w:val="00AC4E70"/>
    <w:rsid w:val="00AE248A"/>
    <w:rsid w:val="00AE5034"/>
    <w:rsid w:val="00B02159"/>
    <w:rsid w:val="00B0230C"/>
    <w:rsid w:val="00B1031C"/>
    <w:rsid w:val="00B21155"/>
    <w:rsid w:val="00B228C6"/>
    <w:rsid w:val="00B244A1"/>
    <w:rsid w:val="00B3409F"/>
    <w:rsid w:val="00B3696C"/>
    <w:rsid w:val="00B47EA9"/>
    <w:rsid w:val="00B5378C"/>
    <w:rsid w:val="00B570C6"/>
    <w:rsid w:val="00B60D98"/>
    <w:rsid w:val="00B64051"/>
    <w:rsid w:val="00B649A2"/>
    <w:rsid w:val="00B71137"/>
    <w:rsid w:val="00B71C4F"/>
    <w:rsid w:val="00B71D1E"/>
    <w:rsid w:val="00B7419C"/>
    <w:rsid w:val="00B7445D"/>
    <w:rsid w:val="00B755BC"/>
    <w:rsid w:val="00B77E4E"/>
    <w:rsid w:val="00B83FB6"/>
    <w:rsid w:val="00B9161E"/>
    <w:rsid w:val="00B95DDB"/>
    <w:rsid w:val="00BA6FF4"/>
    <w:rsid w:val="00BB3A2B"/>
    <w:rsid w:val="00BB54C1"/>
    <w:rsid w:val="00BC07DA"/>
    <w:rsid w:val="00BC56EE"/>
    <w:rsid w:val="00BE0C7E"/>
    <w:rsid w:val="00BE1303"/>
    <w:rsid w:val="00BE5615"/>
    <w:rsid w:val="00BE5B87"/>
    <w:rsid w:val="00BF1776"/>
    <w:rsid w:val="00BF6049"/>
    <w:rsid w:val="00BF6C48"/>
    <w:rsid w:val="00C01D27"/>
    <w:rsid w:val="00C051AF"/>
    <w:rsid w:val="00C06AA1"/>
    <w:rsid w:val="00C06E01"/>
    <w:rsid w:val="00C07847"/>
    <w:rsid w:val="00C12AC0"/>
    <w:rsid w:val="00C20B8A"/>
    <w:rsid w:val="00C20CFA"/>
    <w:rsid w:val="00C274F0"/>
    <w:rsid w:val="00C31C1B"/>
    <w:rsid w:val="00C44EE2"/>
    <w:rsid w:val="00C50BF6"/>
    <w:rsid w:val="00C61EF7"/>
    <w:rsid w:val="00C646AC"/>
    <w:rsid w:val="00C914B5"/>
    <w:rsid w:val="00C91963"/>
    <w:rsid w:val="00C92440"/>
    <w:rsid w:val="00C9676D"/>
    <w:rsid w:val="00CA3EB2"/>
    <w:rsid w:val="00CA5397"/>
    <w:rsid w:val="00CA61A3"/>
    <w:rsid w:val="00CB2111"/>
    <w:rsid w:val="00CC35B2"/>
    <w:rsid w:val="00CD059E"/>
    <w:rsid w:val="00CD148C"/>
    <w:rsid w:val="00CD1984"/>
    <w:rsid w:val="00CD3C3A"/>
    <w:rsid w:val="00CF18E8"/>
    <w:rsid w:val="00D01727"/>
    <w:rsid w:val="00D13F43"/>
    <w:rsid w:val="00D1779F"/>
    <w:rsid w:val="00D25BCC"/>
    <w:rsid w:val="00D266AD"/>
    <w:rsid w:val="00D32A67"/>
    <w:rsid w:val="00D35D57"/>
    <w:rsid w:val="00D41BDC"/>
    <w:rsid w:val="00D41E0A"/>
    <w:rsid w:val="00D5365A"/>
    <w:rsid w:val="00D55327"/>
    <w:rsid w:val="00D56576"/>
    <w:rsid w:val="00D62CB9"/>
    <w:rsid w:val="00D71EE5"/>
    <w:rsid w:val="00D84162"/>
    <w:rsid w:val="00D8422F"/>
    <w:rsid w:val="00D86E35"/>
    <w:rsid w:val="00D90601"/>
    <w:rsid w:val="00D926C0"/>
    <w:rsid w:val="00DA6F7D"/>
    <w:rsid w:val="00DB561D"/>
    <w:rsid w:val="00DB7799"/>
    <w:rsid w:val="00DC7CD1"/>
    <w:rsid w:val="00DE1B53"/>
    <w:rsid w:val="00DE261F"/>
    <w:rsid w:val="00DF00EB"/>
    <w:rsid w:val="00DF4CFF"/>
    <w:rsid w:val="00DF7369"/>
    <w:rsid w:val="00DF7460"/>
    <w:rsid w:val="00E04CA0"/>
    <w:rsid w:val="00E148D2"/>
    <w:rsid w:val="00E34914"/>
    <w:rsid w:val="00E508A0"/>
    <w:rsid w:val="00E50E16"/>
    <w:rsid w:val="00E5503B"/>
    <w:rsid w:val="00E5732B"/>
    <w:rsid w:val="00E71F9A"/>
    <w:rsid w:val="00E749F4"/>
    <w:rsid w:val="00E80E72"/>
    <w:rsid w:val="00E92EF2"/>
    <w:rsid w:val="00EA3215"/>
    <w:rsid w:val="00EA5BE7"/>
    <w:rsid w:val="00EB1006"/>
    <w:rsid w:val="00EB309E"/>
    <w:rsid w:val="00EC42FD"/>
    <w:rsid w:val="00EC7799"/>
    <w:rsid w:val="00ED38B5"/>
    <w:rsid w:val="00EE5875"/>
    <w:rsid w:val="00EE5BDB"/>
    <w:rsid w:val="00EF0F46"/>
    <w:rsid w:val="00EF167E"/>
    <w:rsid w:val="00EF76F1"/>
    <w:rsid w:val="00F03016"/>
    <w:rsid w:val="00F15210"/>
    <w:rsid w:val="00F17895"/>
    <w:rsid w:val="00F25E90"/>
    <w:rsid w:val="00F339C3"/>
    <w:rsid w:val="00F34D1D"/>
    <w:rsid w:val="00F35ECB"/>
    <w:rsid w:val="00F3748E"/>
    <w:rsid w:val="00F41EE0"/>
    <w:rsid w:val="00F47B88"/>
    <w:rsid w:val="00F564B1"/>
    <w:rsid w:val="00F64174"/>
    <w:rsid w:val="00F731C8"/>
    <w:rsid w:val="00F76BEB"/>
    <w:rsid w:val="00F77227"/>
    <w:rsid w:val="00F8608B"/>
    <w:rsid w:val="00F866F3"/>
    <w:rsid w:val="00F951F2"/>
    <w:rsid w:val="00FB2FAB"/>
    <w:rsid w:val="00FC32E9"/>
    <w:rsid w:val="00FC4387"/>
    <w:rsid w:val="00FC5953"/>
    <w:rsid w:val="00FC69A4"/>
    <w:rsid w:val="00FD490E"/>
    <w:rsid w:val="00FE04E5"/>
    <w:rsid w:val="00FE1185"/>
    <w:rsid w:val="00FE4E3E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E8E7"/>
  <w15:docId w15:val="{07D5E065-6153-4447-9862-3C5C96D6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C2"/>
    <w:pPr>
      <w:spacing w:after="0" w:line="240" w:lineRule="auto"/>
    </w:pPr>
  </w:style>
  <w:style w:type="paragraph" w:customStyle="1" w:styleId="ConsPlusNormal">
    <w:name w:val="ConsPlusNormal"/>
    <w:rsid w:val="00641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Без интервала1"/>
    <w:rsid w:val="00641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41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41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98415A"/>
  </w:style>
  <w:style w:type="paragraph" w:styleId="a6">
    <w:name w:val="footer"/>
    <w:basedOn w:val="a"/>
    <w:link w:val="a7"/>
    <w:uiPriority w:val="99"/>
    <w:unhideWhenUsed/>
    <w:rsid w:val="009841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98415A"/>
  </w:style>
  <w:style w:type="paragraph" w:styleId="a8">
    <w:name w:val="List Paragraph"/>
    <w:basedOn w:val="a"/>
    <w:uiPriority w:val="34"/>
    <w:qFormat/>
    <w:rsid w:val="00A7314F"/>
    <w:pPr>
      <w:ind w:left="720"/>
      <w:contextualSpacing/>
    </w:pPr>
  </w:style>
  <w:style w:type="table" w:styleId="a9">
    <w:name w:val="Table Grid"/>
    <w:basedOn w:val="a1"/>
    <w:uiPriority w:val="59"/>
    <w:rsid w:val="00A7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E44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442A"/>
    <w:rPr>
      <w:color w:val="800080"/>
      <w:u w:val="single"/>
    </w:rPr>
  </w:style>
  <w:style w:type="paragraph" w:customStyle="1" w:styleId="xl63">
    <w:name w:val="xl63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422F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EF76F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F5C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CC5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683-29C7-4129-8AF7-BDAF5CD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</cp:lastModifiedBy>
  <cp:revision>16</cp:revision>
  <cp:lastPrinted>2024-05-08T12:13:00Z</cp:lastPrinted>
  <dcterms:created xsi:type="dcterms:W3CDTF">2024-03-05T15:02:00Z</dcterms:created>
  <dcterms:modified xsi:type="dcterms:W3CDTF">2024-05-30T08:16:00Z</dcterms:modified>
</cp:coreProperties>
</file>